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FF0B" w14:textId="27D05DD8" w:rsidR="009D45D6" w:rsidRDefault="00FC5D6C">
      <w:r>
        <w:t>BestBuy Jenkins:</w:t>
      </w:r>
    </w:p>
    <w:p w14:paraId="26217E89" w14:textId="4E8117C1" w:rsidR="00FC5D6C" w:rsidRDefault="00FC5D6C">
      <w:r>
        <w:t>Configuration:</w:t>
      </w:r>
    </w:p>
    <w:p w14:paraId="474DFE2D" w14:textId="46B99CD8" w:rsidR="00FC5D6C" w:rsidRDefault="00FC5D6C">
      <w:r w:rsidRPr="00FC5D6C">
        <w:drawing>
          <wp:inline distT="0" distB="0" distL="0" distR="0" wp14:anchorId="59C2E4FB" wp14:editId="27540E97">
            <wp:extent cx="5731510" cy="2901950"/>
            <wp:effectExtent l="0" t="0" r="2540" b="0"/>
            <wp:docPr id="134741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132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ABC9" w14:textId="5BBE4F7D" w:rsidR="009A669B" w:rsidRDefault="009A669B">
      <w:r w:rsidRPr="009A669B">
        <w:drawing>
          <wp:inline distT="0" distB="0" distL="0" distR="0" wp14:anchorId="2EFC4448" wp14:editId="46107464">
            <wp:extent cx="5731510" cy="2909570"/>
            <wp:effectExtent l="0" t="0" r="2540" b="5080"/>
            <wp:docPr id="153697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743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5B8" w14:textId="5FBA8188" w:rsidR="00AE0A9A" w:rsidRDefault="00AE0A9A">
      <w:r w:rsidRPr="00AE0A9A">
        <w:lastRenderedPageBreak/>
        <w:drawing>
          <wp:inline distT="0" distB="0" distL="0" distR="0" wp14:anchorId="11082656" wp14:editId="372FA80B">
            <wp:extent cx="5731510" cy="2898775"/>
            <wp:effectExtent l="0" t="0" r="2540" b="0"/>
            <wp:docPr id="210168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4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6FBD" w14:textId="21B1FA22" w:rsidR="0077715F" w:rsidRDefault="0077715F">
      <w:r w:rsidRPr="0077715F">
        <w:drawing>
          <wp:inline distT="0" distB="0" distL="0" distR="0" wp14:anchorId="43D5A445" wp14:editId="32C5AE62">
            <wp:extent cx="5731510" cy="2904490"/>
            <wp:effectExtent l="0" t="0" r="2540" b="0"/>
            <wp:docPr id="158251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17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A9DB" w14:textId="1AEA38C1" w:rsidR="00DC0529" w:rsidRDefault="00DC0529">
      <w:r w:rsidRPr="00DC0529">
        <w:lastRenderedPageBreak/>
        <w:drawing>
          <wp:inline distT="0" distB="0" distL="0" distR="0" wp14:anchorId="269016C3" wp14:editId="343936F1">
            <wp:extent cx="5731510" cy="2912110"/>
            <wp:effectExtent l="0" t="0" r="2540" b="2540"/>
            <wp:docPr id="162591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7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696F" w14:textId="0BA06065" w:rsidR="004766BF" w:rsidRDefault="004766BF">
      <w:r w:rsidRPr="004766BF">
        <w:drawing>
          <wp:inline distT="0" distB="0" distL="0" distR="0" wp14:anchorId="229EA9F5" wp14:editId="69A933A8">
            <wp:extent cx="5731510" cy="2900045"/>
            <wp:effectExtent l="0" t="0" r="2540" b="0"/>
            <wp:docPr id="20160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21DB" w14:textId="5033BD4B" w:rsidR="005C03EC" w:rsidRDefault="005C03EC">
      <w:r w:rsidRPr="005C03EC">
        <w:lastRenderedPageBreak/>
        <w:drawing>
          <wp:inline distT="0" distB="0" distL="0" distR="0" wp14:anchorId="6BF1CD45" wp14:editId="0DDBDF63">
            <wp:extent cx="5731510" cy="2921000"/>
            <wp:effectExtent l="0" t="0" r="2540" b="0"/>
            <wp:docPr id="63887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77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CD21" w14:textId="77777777" w:rsidR="00206884" w:rsidRDefault="00206884"/>
    <w:p w14:paraId="2BE1AD17" w14:textId="4A5EDE4D" w:rsidR="00206884" w:rsidRDefault="00206884">
      <w:r>
        <w:t xml:space="preserve">This test case passed in </w:t>
      </w:r>
      <w:proofErr w:type="gramStart"/>
      <w:r>
        <w:t>eclipse ,</w:t>
      </w:r>
      <w:proofErr w:type="gramEnd"/>
      <w:r>
        <w:t xml:space="preserve"> seems like format issue in Jenkins which needs to be handled in my code accordingly. </w:t>
      </w:r>
    </w:p>
    <w:p w14:paraId="24A5E502" w14:textId="2FEDAE73" w:rsidR="00206884" w:rsidRDefault="00206884">
      <w:r w:rsidRPr="00206884">
        <w:drawing>
          <wp:inline distT="0" distB="0" distL="0" distR="0" wp14:anchorId="4C4A3091" wp14:editId="0758E87D">
            <wp:extent cx="5731510" cy="2897505"/>
            <wp:effectExtent l="0" t="0" r="2540" b="0"/>
            <wp:docPr id="8536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2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EB2" w14:textId="502E5431" w:rsidR="001D0870" w:rsidRDefault="001D0870">
      <w:r>
        <w:t>Attaching the Log File:</w:t>
      </w:r>
    </w:p>
    <w:p w14:paraId="45B1FFEA" w14:textId="2A8215EE" w:rsidR="001D0870" w:rsidRDefault="00F8269B">
      <w:r>
        <w:object w:dxaOrig="1520" w:dyaOrig="985" w14:anchorId="4A4B1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2pt" o:ole="">
            <v:imagedata r:id="rId13" o:title=""/>
          </v:shape>
          <o:OLEObject Type="Embed" ProgID="Package" ShapeID="_x0000_i1027" DrawAspect="Icon" ObjectID="_1772612093" r:id="rId14"/>
        </w:object>
      </w:r>
    </w:p>
    <w:p w14:paraId="5798DE8B" w14:textId="77777777" w:rsidR="00117B72" w:rsidRDefault="00117B72"/>
    <w:p w14:paraId="091A888D" w14:textId="77777777" w:rsidR="009A669B" w:rsidRDefault="009A669B"/>
    <w:sectPr w:rsidR="009A6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46"/>
    <w:rsid w:val="00117B72"/>
    <w:rsid w:val="001D0870"/>
    <w:rsid w:val="00206884"/>
    <w:rsid w:val="004766BF"/>
    <w:rsid w:val="005C03EC"/>
    <w:rsid w:val="0077715F"/>
    <w:rsid w:val="009A669B"/>
    <w:rsid w:val="009D45D6"/>
    <w:rsid w:val="00AE0A9A"/>
    <w:rsid w:val="00D31746"/>
    <w:rsid w:val="00DC0529"/>
    <w:rsid w:val="00F8269B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31BD"/>
  <w15:chartTrackingRefBased/>
  <w15:docId w15:val="{76D26CA2-5A5B-4C53-976C-9877D1F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26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26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559E-D0CF-4C7D-B984-B0FC1F09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kshu D</dc:creator>
  <cp:keywords/>
  <dc:description/>
  <cp:lastModifiedBy>Dheekshu D</cp:lastModifiedBy>
  <cp:revision>10</cp:revision>
  <dcterms:created xsi:type="dcterms:W3CDTF">2024-03-22T05:37:00Z</dcterms:created>
  <dcterms:modified xsi:type="dcterms:W3CDTF">2024-03-22T05:58:00Z</dcterms:modified>
</cp:coreProperties>
</file>